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71" w:rsidRPr="00614071" w:rsidRDefault="00614071" w:rsidP="00614071">
      <w:pPr>
        <w:jc w:val="center"/>
        <w:rPr>
          <w:rFonts w:ascii="Times New Roman" w:hAnsi="Times New Roman" w:cs="Times New Roman"/>
          <w:b/>
        </w:rPr>
      </w:pPr>
      <w:r w:rsidRPr="00614071">
        <w:rPr>
          <w:rFonts w:ascii="Times New Roman" w:hAnsi="Times New Roman" w:cs="Times New Roman"/>
          <w:b/>
        </w:rPr>
        <w:t>Муниципальное бюджетное образовательное учреждение</w:t>
      </w:r>
    </w:p>
    <w:p w:rsidR="00614071" w:rsidRPr="00614071" w:rsidRDefault="00614071" w:rsidP="00614071">
      <w:pPr>
        <w:jc w:val="center"/>
        <w:rPr>
          <w:rFonts w:ascii="Times New Roman" w:hAnsi="Times New Roman" w:cs="Times New Roman"/>
          <w:b/>
        </w:rPr>
      </w:pPr>
      <w:r w:rsidRPr="00614071">
        <w:rPr>
          <w:rFonts w:ascii="Times New Roman" w:hAnsi="Times New Roman" w:cs="Times New Roman"/>
          <w:b/>
        </w:rPr>
        <w:t xml:space="preserve"> «Средняя общеобразовательная школа п.г.т. </w:t>
      </w:r>
      <w:proofErr w:type="gramStart"/>
      <w:r w:rsidRPr="00614071">
        <w:rPr>
          <w:rFonts w:ascii="Times New Roman" w:hAnsi="Times New Roman" w:cs="Times New Roman"/>
          <w:b/>
        </w:rPr>
        <w:t>Славный</w:t>
      </w:r>
      <w:proofErr w:type="gramEnd"/>
      <w:r w:rsidRPr="00614071">
        <w:rPr>
          <w:rFonts w:ascii="Times New Roman" w:hAnsi="Times New Roman" w:cs="Times New Roman"/>
          <w:b/>
        </w:rPr>
        <w:t>»</w:t>
      </w:r>
    </w:p>
    <w:p w:rsidR="00614071" w:rsidRPr="00614071" w:rsidRDefault="00614071" w:rsidP="00614071">
      <w:pPr>
        <w:jc w:val="center"/>
        <w:rPr>
          <w:rFonts w:ascii="Times New Roman" w:hAnsi="Times New Roman" w:cs="Times New Roman"/>
          <w:b/>
        </w:rPr>
      </w:pPr>
    </w:p>
    <w:p w:rsidR="00614071" w:rsidRPr="00614071" w:rsidRDefault="00614071" w:rsidP="00614071">
      <w:pPr>
        <w:jc w:val="center"/>
        <w:rPr>
          <w:rFonts w:ascii="Times New Roman" w:hAnsi="Times New Roman" w:cs="Times New Roman"/>
          <w:b/>
        </w:rPr>
      </w:pP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  <w:r w:rsidRPr="00614071">
        <w:rPr>
          <w:rFonts w:ascii="Times New Roman" w:hAnsi="Times New Roman" w:cs="Times New Roman"/>
          <w:b/>
        </w:rPr>
        <w:t>Рассмотрено МО</w:t>
      </w:r>
      <w:proofErr w:type="gramStart"/>
      <w:r w:rsidRPr="00614071">
        <w:rPr>
          <w:rFonts w:ascii="Times New Roman" w:hAnsi="Times New Roman" w:cs="Times New Roman"/>
          <w:b/>
        </w:rPr>
        <w:t xml:space="preserve">                                                                             У</w:t>
      </w:r>
      <w:proofErr w:type="gramEnd"/>
      <w:r w:rsidRPr="00614071">
        <w:rPr>
          <w:rFonts w:ascii="Times New Roman" w:hAnsi="Times New Roman" w:cs="Times New Roman"/>
          <w:b/>
        </w:rPr>
        <w:t>тверждаю:</w:t>
      </w: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  <w:r w:rsidRPr="00614071">
        <w:rPr>
          <w:rFonts w:ascii="Times New Roman" w:hAnsi="Times New Roman" w:cs="Times New Roman"/>
          <w:b/>
        </w:rPr>
        <w:t>Протокол № ___ от «___»___________20__ г.                            Директор школы</w:t>
      </w: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  <w:r w:rsidRPr="00614071">
        <w:rPr>
          <w:rFonts w:ascii="Times New Roman" w:hAnsi="Times New Roman" w:cs="Times New Roman"/>
          <w:b/>
        </w:rPr>
        <w:t xml:space="preserve">Руководитель МО </w:t>
      </w:r>
      <w:proofErr w:type="spellStart"/>
      <w:r w:rsidRPr="00614071">
        <w:rPr>
          <w:rFonts w:ascii="Times New Roman" w:hAnsi="Times New Roman" w:cs="Times New Roman"/>
          <w:b/>
        </w:rPr>
        <w:t>____________Мурадян</w:t>
      </w:r>
      <w:proofErr w:type="spellEnd"/>
      <w:r w:rsidRPr="00614071">
        <w:rPr>
          <w:rFonts w:ascii="Times New Roman" w:hAnsi="Times New Roman" w:cs="Times New Roman"/>
          <w:b/>
        </w:rPr>
        <w:t xml:space="preserve"> В.Ф.                           ______________ </w:t>
      </w:r>
      <w:proofErr w:type="spellStart"/>
      <w:r w:rsidRPr="00614071">
        <w:rPr>
          <w:rFonts w:ascii="Times New Roman" w:hAnsi="Times New Roman" w:cs="Times New Roman"/>
          <w:b/>
        </w:rPr>
        <w:t>Луценко</w:t>
      </w:r>
      <w:proofErr w:type="spellEnd"/>
      <w:r w:rsidRPr="00614071">
        <w:rPr>
          <w:rFonts w:ascii="Times New Roman" w:hAnsi="Times New Roman" w:cs="Times New Roman"/>
          <w:b/>
        </w:rPr>
        <w:t xml:space="preserve"> Л.И.</w:t>
      </w: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  <w:r w:rsidRPr="0061407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«____»_______________ 20___ г.</w:t>
      </w: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  <w:r w:rsidRPr="00614071">
        <w:rPr>
          <w:rFonts w:ascii="Times New Roman" w:hAnsi="Times New Roman" w:cs="Times New Roman"/>
          <w:b/>
        </w:rPr>
        <w:t>Согласовано: _______________ Турбина А.В.</w:t>
      </w:r>
    </w:p>
    <w:p w:rsidR="00614071" w:rsidRPr="00614071" w:rsidRDefault="00614071" w:rsidP="00614071">
      <w:pPr>
        <w:rPr>
          <w:rFonts w:ascii="Times New Roman" w:hAnsi="Times New Roman" w:cs="Times New Roman"/>
          <w:sz w:val="18"/>
          <w:szCs w:val="18"/>
        </w:rPr>
      </w:pPr>
      <w:r w:rsidRPr="0061407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</w:t>
      </w:r>
      <w:r w:rsidRPr="00614071">
        <w:rPr>
          <w:rFonts w:ascii="Times New Roman" w:hAnsi="Times New Roman" w:cs="Times New Roman"/>
          <w:sz w:val="18"/>
          <w:szCs w:val="18"/>
        </w:rPr>
        <w:t>Заместитель директора по УВР</w:t>
      </w: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  <w:r w:rsidRPr="00614071">
        <w:rPr>
          <w:rFonts w:ascii="Times New Roman" w:hAnsi="Times New Roman" w:cs="Times New Roman"/>
          <w:b/>
        </w:rPr>
        <w:t>«____» ______________ 20___ г.</w:t>
      </w: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</w:p>
    <w:p w:rsidR="00614071" w:rsidRPr="00614071" w:rsidRDefault="00614071" w:rsidP="006140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071"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</w:p>
    <w:p w:rsidR="00614071" w:rsidRPr="00614071" w:rsidRDefault="00614071" w:rsidP="00614071">
      <w:pPr>
        <w:jc w:val="center"/>
        <w:rPr>
          <w:rFonts w:ascii="Times New Roman" w:hAnsi="Times New Roman" w:cs="Times New Roman"/>
          <w:b/>
        </w:rPr>
      </w:pPr>
      <w:r w:rsidRPr="00614071">
        <w:rPr>
          <w:rFonts w:ascii="Times New Roman" w:hAnsi="Times New Roman" w:cs="Times New Roman"/>
          <w:b/>
          <w:sz w:val="32"/>
          <w:szCs w:val="32"/>
        </w:rPr>
        <w:t>по химии в 8 классе</w:t>
      </w:r>
    </w:p>
    <w:p w:rsidR="00614071" w:rsidRPr="00614071" w:rsidRDefault="00614071" w:rsidP="0061407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1E0"/>
      </w:tblPr>
      <w:tblGrid>
        <w:gridCol w:w="4196"/>
        <w:gridCol w:w="1312"/>
        <w:gridCol w:w="4680"/>
      </w:tblGrid>
      <w:tr w:rsidR="00614071" w:rsidRPr="00614071" w:rsidTr="003322F9">
        <w:tc>
          <w:tcPr>
            <w:tcW w:w="4196" w:type="dxa"/>
          </w:tcPr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  <w:r w:rsidRPr="00614071">
              <w:rPr>
                <w:rFonts w:ascii="Times New Roman" w:hAnsi="Times New Roman" w:cs="Times New Roman"/>
                <w:b/>
              </w:rPr>
              <w:t>Годовое количество часов: 70</w:t>
            </w:r>
          </w:p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</w:p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  <w:r w:rsidRPr="00614071">
              <w:rPr>
                <w:rFonts w:ascii="Times New Roman" w:hAnsi="Times New Roman" w:cs="Times New Roman"/>
                <w:b/>
              </w:rPr>
              <w:t>Количество часов в неделю: 2</w:t>
            </w:r>
          </w:p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  <w:r w:rsidRPr="00614071">
              <w:rPr>
                <w:rFonts w:ascii="Times New Roman" w:hAnsi="Times New Roman" w:cs="Times New Roman"/>
                <w:b/>
              </w:rPr>
              <w:t>Количество лабораторных опытов: 10</w:t>
            </w:r>
          </w:p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  <w:r w:rsidRPr="00614071">
              <w:rPr>
                <w:rFonts w:ascii="Times New Roman" w:hAnsi="Times New Roman" w:cs="Times New Roman"/>
                <w:b/>
              </w:rPr>
              <w:t>Количество практических работ:</w:t>
            </w:r>
            <w:r w:rsidR="00477AF0">
              <w:rPr>
                <w:rFonts w:ascii="Times New Roman" w:hAnsi="Times New Roman" w:cs="Times New Roman"/>
                <w:b/>
              </w:rPr>
              <w:t xml:space="preserve"> 6</w:t>
            </w:r>
          </w:p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2" w:type="dxa"/>
          </w:tcPr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</w:tcPr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</w:p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</w:p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</w:p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  <w:r w:rsidRPr="00614071">
              <w:rPr>
                <w:rFonts w:ascii="Times New Roman" w:hAnsi="Times New Roman" w:cs="Times New Roman"/>
                <w:b/>
              </w:rPr>
              <w:t>Составила</w:t>
            </w:r>
          </w:p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  <w:r w:rsidRPr="00614071">
              <w:rPr>
                <w:rFonts w:ascii="Times New Roman" w:hAnsi="Times New Roman" w:cs="Times New Roman"/>
                <w:b/>
              </w:rPr>
              <w:t xml:space="preserve">учитель биологии и химии: </w:t>
            </w:r>
          </w:p>
          <w:p w:rsidR="00614071" w:rsidRPr="00614071" w:rsidRDefault="00614071" w:rsidP="003322F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14071">
              <w:rPr>
                <w:rFonts w:ascii="Times New Roman" w:hAnsi="Times New Roman" w:cs="Times New Roman"/>
                <w:b/>
              </w:rPr>
              <w:t>Захаркина</w:t>
            </w:r>
            <w:proofErr w:type="spellEnd"/>
            <w:r w:rsidRPr="00614071"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</w:tr>
    </w:tbl>
    <w:p w:rsidR="00614071" w:rsidRPr="00614071" w:rsidRDefault="00614071" w:rsidP="00614071">
      <w:pPr>
        <w:rPr>
          <w:rFonts w:ascii="Times New Roman" w:hAnsi="Times New Roman" w:cs="Times New Roman"/>
          <w:b/>
        </w:rPr>
      </w:pPr>
    </w:p>
    <w:p w:rsidR="00614071" w:rsidRPr="00614071" w:rsidRDefault="00614071" w:rsidP="00614071">
      <w:pPr>
        <w:rPr>
          <w:rFonts w:ascii="Times New Roman" w:hAnsi="Times New Roman" w:cs="Times New Roman"/>
          <w:b/>
          <w:sz w:val="32"/>
          <w:szCs w:val="32"/>
        </w:rPr>
      </w:pP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</w:p>
    <w:p w:rsidR="00614071" w:rsidRPr="00614071" w:rsidRDefault="00614071" w:rsidP="00614071">
      <w:pPr>
        <w:rPr>
          <w:rFonts w:ascii="Times New Roman" w:hAnsi="Times New Roman" w:cs="Times New Roman"/>
          <w:b/>
        </w:rPr>
      </w:pPr>
    </w:p>
    <w:p w:rsidR="00614071" w:rsidRPr="00614071" w:rsidRDefault="00614071" w:rsidP="00614071">
      <w:pPr>
        <w:jc w:val="center"/>
        <w:rPr>
          <w:rFonts w:ascii="Times New Roman" w:hAnsi="Times New Roman" w:cs="Times New Roman"/>
          <w:b/>
        </w:rPr>
      </w:pPr>
    </w:p>
    <w:p w:rsidR="00614071" w:rsidRDefault="00614071" w:rsidP="00614071">
      <w:pPr>
        <w:jc w:val="center"/>
        <w:rPr>
          <w:rFonts w:ascii="Times New Roman" w:hAnsi="Times New Roman" w:cs="Times New Roman"/>
          <w:b/>
        </w:rPr>
      </w:pPr>
      <w:r w:rsidRPr="00614071">
        <w:rPr>
          <w:rFonts w:ascii="Times New Roman" w:hAnsi="Times New Roman" w:cs="Times New Roman"/>
          <w:b/>
        </w:rPr>
        <w:t>201</w:t>
      </w:r>
      <w:r w:rsidR="00781699">
        <w:rPr>
          <w:rFonts w:ascii="Times New Roman" w:hAnsi="Times New Roman" w:cs="Times New Roman"/>
          <w:b/>
        </w:rPr>
        <w:t>2</w:t>
      </w:r>
      <w:r w:rsidRPr="00614071">
        <w:rPr>
          <w:rFonts w:ascii="Times New Roman" w:hAnsi="Times New Roman" w:cs="Times New Roman"/>
          <w:b/>
        </w:rPr>
        <w:t>-201</w:t>
      </w:r>
      <w:r w:rsidR="00781699">
        <w:rPr>
          <w:rFonts w:ascii="Times New Roman" w:hAnsi="Times New Roman" w:cs="Times New Roman"/>
          <w:b/>
        </w:rPr>
        <w:t>3</w:t>
      </w:r>
      <w:r w:rsidRPr="00614071">
        <w:rPr>
          <w:rFonts w:ascii="Times New Roman" w:hAnsi="Times New Roman" w:cs="Times New Roman"/>
          <w:b/>
        </w:rPr>
        <w:t xml:space="preserve"> учебный год</w:t>
      </w:r>
    </w:p>
    <w:p w:rsidR="003322F9" w:rsidRDefault="003322F9" w:rsidP="00614071">
      <w:pPr>
        <w:jc w:val="center"/>
        <w:rPr>
          <w:rFonts w:ascii="Times New Roman" w:hAnsi="Times New Roman" w:cs="Times New Roman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803"/>
        <w:gridCol w:w="803"/>
        <w:gridCol w:w="803"/>
        <w:gridCol w:w="2433"/>
        <w:gridCol w:w="2313"/>
        <w:gridCol w:w="2356"/>
      </w:tblGrid>
      <w:tr w:rsidR="003322F9" w:rsidRPr="003322F9" w:rsidTr="003322F9">
        <w:trPr>
          <w:cantSplit/>
          <w:trHeight w:val="2008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2F9" w:rsidRPr="003322F9" w:rsidRDefault="003322F9" w:rsidP="003322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 xml:space="preserve">часов </w:t>
            </w:r>
            <w:proofErr w:type="gramStart"/>
            <w:r w:rsidRPr="003322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32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>неделю согласно</w:t>
            </w: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>учебному плану</w:t>
            </w: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 программы    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2F9" w:rsidRPr="003322F9" w:rsidRDefault="003322F9" w:rsidP="003322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  <w:p w:rsidR="003322F9" w:rsidRPr="003322F9" w:rsidRDefault="003322F9" w:rsidP="003322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2F9" w:rsidRPr="003322F9" w:rsidRDefault="003322F9" w:rsidP="003322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 xml:space="preserve">УМК </w:t>
            </w:r>
          </w:p>
          <w:p w:rsidR="003322F9" w:rsidRPr="003322F9" w:rsidRDefault="003322F9" w:rsidP="003322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</w:tr>
      <w:tr w:rsidR="003322F9" w:rsidRPr="003322F9" w:rsidTr="003322F9">
        <w:trPr>
          <w:cantSplit/>
          <w:trHeight w:val="20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F9" w:rsidRPr="003322F9" w:rsidRDefault="003322F9" w:rsidP="0033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2F9" w:rsidRPr="003322F9" w:rsidRDefault="003322F9" w:rsidP="003322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>Федеральный компон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2F9" w:rsidRPr="003322F9" w:rsidRDefault="003322F9" w:rsidP="003322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2F9" w:rsidRPr="003322F9" w:rsidRDefault="003322F9" w:rsidP="003322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F9">
              <w:rPr>
                <w:rFonts w:ascii="Times New Roman" w:hAnsi="Times New Roman" w:cs="Times New Roman"/>
                <w:sz w:val="28"/>
                <w:szCs w:val="28"/>
              </w:rPr>
              <w:t>Школьный компоне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F9" w:rsidRPr="003322F9" w:rsidRDefault="003322F9" w:rsidP="00332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2F9" w:rsidRPr="003322F9" w:rsidTr="003322F9">
        <w:trPr>
          <w:trHeight w:val="531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</w:rPr>
            </w:pP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</w:rPr>
            </w:pPr>
            <w:r w:rsidRPr="003322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</w:rPr>
            </w:pPr>
          </w:p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</w:rPr>
            </w:pPr>
            <w:r w:rsidRPr="00332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Pr="003322F9" w:rsidRDefault="003322F9" w:rsidP="003322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Pr="003322F9" w:rsidRDefault="003322F9" w:rsidP="003322F9">
            <w:pPr>
              <w:rPr>
                <w:rFonts w:ascii="Times New Roman" w:hAnsi="Times New Roman" w:cs="Times New Roman"/>
              </w:rPr>
            </w:pPr>
            <w:r w:rsidRPr="003322F9">
              <w:rPr>
                <w:rFonts w:ascii="Times New Roman" w:hAnsi="Times New Roman" w:cs="Times New Roman"/>
              </w:rPr>
              <w:t xml:space="preserve">Программа для общеобразовательных учреждений. </w:t>
            </w:r>
            <w:r>
              <w:rPr>
                <w:rFonts w:ascii="Times New Roman" w:hAnsi="Times New Roman" w:cs="Times New Roman"/>
              </w:rPr>
              <w:t>Хими</w:t>
            </w:r>
            <w:r w:rsidRPr="003322F9">
              <w:rPr>
                <w:rFonts w:ascii="Times New Roman" w:hAnsi="Times New Roman" w:cs="Times New Roman"/>
              </w:rPr>
              <w:t xml:space="preserve">я. </w:t>
            </w:r>
            <w:r>
              <w:rPr>
                <w:rFonts w:ascii="Times New Roman" w:hAnsi="Times New Roman" w:cs="Times New Roman"/>
              </w:rPr>
              <w:t>8</w:t>
            </w:r>
            <w:r w:rsidRPr="003322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3322F9">
              <w:rPr>
                <w:rFonts w:ascii="Times New Roman" w:hAnsi="Times New Roman" w:cs="Times New Roman"/>
              </w:rPr>
              <w:t xml:space="preserve"> классы. </w:t>
            </w:r>
            <w:r>
              <w:rPr>
                <w:rFonts w:ascii="Times New Roman" w:hAnsi="Times New Roman" w:cs="Times New Roman"/>
              </w:rPr>
              <w:t xml:space="preserve">К учебникам химии авторов Г.Е. Рудзитиса, Ф.Г. Фельдмана/авт.-сост. Н.Н. </w:t>
            </w:r>
            <w:proofErr w:type="spellStart"/>
            <w:r>
              <w:rPr>
                <w:rFonts w:ascii="Times New Roman" w:hAnsi="Times New Roman" w:cs="Times New Roman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322F9" w:rsidRPr="003322F9" w:rsidRDefault="003322F9" w:rsidP="003322F9">
            <w:pPr>
              <w:rPr>
                <w:rFonts w:ascii="Times New Roman" w:hAnsi="Times New Roman" w:cs="Times New Roman"/>
              </w:rPr>
            </w:pPr>
            <w:r w:rsidRPr="003322F9">
              <w:rPr>
                <w:rFonts w:ascii="Times New Roman" w:hAnsi="Times New Roman" w:cs="Times New Roman"/>
              </w:rPr>
              <w:t>М.:</w:t>
            </w:r>
            <w:r>
              <w:rPr>
                <w:rFonts w:ascii="Times New Roman" w:hAnsi="Times New Roman" w:cs="Times New Roman"/>
              </w:rPr>
              <w:t>Просвещение</w:t>
            </w:r>
            <w:r w:rsidRPr="003322F9">
              <w:rPr>
                <w:rFonts w:ascii="Times New Roman" w:hAnsi="Times New Roman" w:cs="Times New Roman"/>
              </w:rPr>
              <w:t>,201</w:t>
            </w:r>
            <w:r>
              <w:rPr>
                <w:rFonts w:ascii="Times New Roman" w:hAnsi="Times New Roman" w:cs="Times New Roman"/>
              </w:rPr>
              <w:t>0</w:t>
            </w:r>
            <w:r w:rsidRPr="003322F9">
              <w:rPr>
                <w:rFonts w:ascii="Times New Roman" w:hAnsi="Times New Roman" w:cs="Times New Roman"/>
              </w:rPr>
              <w:t>.</w:t>
            </w:r>
          </w:p>
          <w:p w:rsidR="003322F9" w:rsidRPr="003322F9" w:rsidRDefault="003322F9" w:rsidP="003322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Pr="003322F9" w:rsidRDefault="003322F9" w:rsidP="003322F9">
            <w:pPr>
              <w:rPr>
                <w:rFonts w:ascii="Times New Roman" w:hAnsi="Times New Roman" w:cs="Times New Roman"/>
              </w:rPr>
            </w:pPr>
            <w:r w:rsidRPr="00332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Е. Рудзитис, Ф.Г. Фельдман</w:t>
            </w:r>
            <w:r w:rsidRPr="003322F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Химия</w:t>
            </w:r>
            <w:r w:rsidRPr="003322F9">
              <w:rPr>
                <w:rFonts w:ascii="Times New Roman" w:hAnsi="Times New Roman" w:cs="Times New Roman"/>
              </w:rPr>
              <w:t xml:space="preserve">. 8 класс»: Учеб. Для общеобразовательных учебных </w:t>
            </w:r>
            <w:proofErr w:type="spellStart"/>
            <w:r w:rsidRPr="003322F9">
              <w:rPr>
                <w:rFonts w:ascii="Times New Roman" w:hAnsi="Times New Roman" w:cs="Times New Roman"/>
              </w:rPr>
              <w:t>заведений-М.</w:t>
            </w:r>
            <w:proofErr w:type="gramStart"/>
            <w:r w:rsidRPr="003322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  <w:proofErr w:type="spellEnd"/>
            <w:r w:rsidRPr="003322F9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1</w:t>
            </w:r>
            <w:r w:rsidRPr="00332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F9" w:rsidRDefault="003322F9" w:rsidP="003322F9">
            <w:pPr>
              <w:rPr>
                <w:rFonts w:ascii="Times New Roman" w:hAnsi="Times New Roman" w:cs="Times New Roman"/>
              </w:rPr>
            </w:pPr>
            <w:r w:rsidRPr="003322F9">
              <w:rPr>
                <w:rFonts w:ascii="Times New Roman" w:hAnsi="Times New Roman" w:cs="Times New Roman"/>
              </w:rPr>
              <w:t xml:space="preserve">Программа для общеобразовательных учреждений. </w:t>
            </w:r>
            <w:r>
              <w:rPr>
                <w:rFonts w:ascii="Times New Roman" w:hAnsi="Times New Roman" w:cs="Times New Roman"/>
              </w:rPr>
              <w:t>Хими</w:t>
            </w:r>
            <w:r w:rsidRPr="003322F9">
              <w:rPr>
                <w:rFonts w:ascii="Times New Roman" w:hAnsi="Times New Roman" w:cs="Times New Roman"/>
              </w:rPr>
              <w:t xml:space="preserve">я. </w:t>
            </w:r>
            <w:r>
              <w:rPr>
                <w:rFonts w:ascii="Times New Roman" w:hAnsi="Times New Roman" w:cs="Times New Roman"/>
              </w:rPr>
              <w:t>8</w:t>
            </w:r>
            <w:r w:rsidRPr="003322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3322F9">
              <w:rPr>
                <w:rFonts w:ascii="Times New Roman" w:hAnsi="Times New Roman" w:cs="Times New Roman"/>
              </w:rPr>
              <w:t xml:space="preserve"> классы. </w:t>
            </w:r>
            <w:r>
              <w:rPr>
                <w:rFonts w:ascii="Times New Roman" w:hAnsi="Times New Roman" w:cs="Times New Roman"/>
              </w:rPr>
              <w:t>К учебникам химии авторов Г.Е. Рудзитиса, Ф.Г. Фельдмана/авт.-сост. Н.Н. Гара.</w:t>
            </w:r>
          </w:p>
          <w:p w:rsidR="003322F9" w:rsidRPr="003322F9" w:rsidRDefault="003322F9" w:rsidP="003322F9">
            <w:pPr>
              <w:rPr>
                <w:rFonts w:ascii="Times New Roman" w:hAnsi="Times New Roman" w:cs="Times New Roman"/>
              </w:rPr>
            </w:pPr>
            <w:r w:rsidRPr="003322F9">
              <w:rPr>
                <w:rFonts w:ascii="Times New Roman" w:hAnsi="Times New Roman" w:cs="Times New Roman"/>
              </w:rPr>
              <w:t>М.:</w:t>
            </w:r>
            <w:r>
              <w:rPr>
                <w:rFonts w:ascii="Times New Roman" w:hAnsi="Times New Roman" w:cs="Times New Roman"/>
              </w:rPr>
              <w:t>Просвещение</w:t>
            </w:r>
            <w:r w:rsidRPr="003322F9">
              <w:rPr>
                <w:rFonts w:ascii="Times New Roman" w:hAnsi="Times New Roman" w:cs="Times New Roman"/>
              </w:rPr>
              <w:t>,201</w:t>
            </w:r>
            <w:r>
              <w:rPr>
                <w:rFonts w:ascii="Times New Roman" w:hAnsi="Times New Roman" w:cs="Times New Roman"/>
              </w:rPr>
              <w:t>0</w:t>
            </w:r>
            <w:r w:rsidRPr="003322F9">
              <w:rPr>
                <w:rFonts w:ascii="Times New Roman" w:hAnsi="Times New Roman" w:cs="Times New Roman"/>
              </w:rPr>
              <w:t>.</w:t>
            </w:r>
          </w:p>
          <w:p w:rsidR="003322F9" w:rsidRPr="003322F9" w:rsidRDefault="003322F9" w:rsidP="0033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Е. Рудзитис, Ф.Г. Фельдман</w:t>
            </w:r>
            <w:r w:rsidRPr="003322F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Химия</w:t>
            </w:r>
            <w:r w:rsidRPr="003322F9">
              <w:rPr>
                <w:rFonts w:ascii="Times New Roman" w:hAnsi="Times New Roman" w:cs="Times New Roman"/>
              </w:rPr>
              <w:t xml:space="preserve">. 8 класс»: Учеб. Для общеобразовательных учебных </w:t>
            </w:r>
            <w:proofErr w:type="spellStart"/>
            <w:r w:rsidRPr="003322F9">
              <w:rPr>
                <w:rFonts w:ascii="Times New Roman" w:hAnsi="Times New Roman" w:cs="Times New Roman"/>
              </w:rPr>
              <w:t>заведений-М.</w:t>
            </w:r>
            <w:proofErr w:type="gramStart"/>
            <w:r w:rsidRPr="003322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  <w:proofErr w:type="spellEnd"/>
            <w:r w:rsidRPr="003322F9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322F9" w:rsidRDefault="00706E14" w:rsidP="0033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</w:rPr>
              <w:t>Га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322F9" w:rsidRPr="003322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урочное планирование уроков химии. 8 класс.</w:t>
            </w:r>
          </w:p>
          <w:p w:rsidR="00706E14" w:rsidRPr="003322F9" w:rsidRDefault="00706E14" w:rsidP="0033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Просвещение, 2011.</w:t>
            </w:r>
          </w:p>
          <w:p w:rsidR="003322F9" w:rsidRPr="003322F9" w:rsidRDefault="003322F9" w:rsidP="003322F9">
            <w:pPr>
              <w:rPr>
                <w:rFonts w:ascii="Times New Roman" w:hAnsi="Times New Roman" w:cs="Times New Roman"/>
              </w:rPr>
            </w:pPr>
          </w:p>
        </w:tc>
      </w:tr>
    </w:tbl>
    <w:p w:rsidR="003322F9" w:rsidRPr="003322F9" w:rsidRDefault="003322F9" w:rsidP="00614071">
      <w:pPr>
        <w:jc w:val="center"/>
        <w:rPr>
          <w:rFonts w:ascii="Times New Roman" w:hAnsi="Times New Roman" w:cs="Times New Roman"/>
          <w:b/>
        </w:rPr>
      </w:pPr>
    </w:p>
    <w:tbl>
      <w:tblPr>
        <w:tblW w:w="4000" w:type="pct"/>
        <w:jc w:val="center"/>
        <w:tblCellSpacing w:w="30" w:type="dxa"/>
        <w:shd w:val="clear" w:color="auto" w:fill="F3F4F4"/>
        <w:tblCellMar>
          <w:top w:w="450" w:type="dxa"/>
          <w:left w:w="450" w:type="dxa"/>
          <w:bottom w:w="450" w:type="dxa"/>
          <w:right w:w="450" w:type="dxa"/>
        </w:tblCellMar>
        <w:tblLook w:val="04A0"/>
      </w:tblPr>
      <w:tblGrid>
        <w:gridCol w:w="9189"/>
      </w:tblGrid>
      <w:tr w:rsidR="00A5721E" w:rsidRPr="00EF0810" w:rsidTr="00C93C07">
        <w:trPr>
          <w:trHeight w:val="1815"/>
          <w:tblCellSpacing w:w="3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8169"/>
            </w:tblGrid>
            <w:tr w:rsidR="00A5721E" w:rsidRPr="00EF0810" w:rsidTr="00C93C07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A5721E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чая программа курса химии для 8-9 классов.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ила: учитель биологии и хими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ар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лена Станиславовна</w:t>
                  </w:r>
                </w:p>
                <w:p w:rsidR="00A5721E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яснительная записка.</w:t>
                  </w:r>
                </w:p>
                <w:p w:rsidR="00A5721E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Рабочая программа составлена на основе стандарта основного образования по химии и программы курса химии к учебникам химии авторов Г.Е. Рудзитиса, Ф.Г. Фельдмана для общеобразовательных учреждений (Н.Н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а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).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Настоящая программа раскрывает содержание обучения химии учащихся в 8—9 классах общеобразовательных учреждений. Она рассчитана на 140 ч/год (2 ч/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В системе </w:t>
                  </w:r>
                  <w:proofErr w:type="spellStart"/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тественно-научного</w:t>
                  </w:r>
                  <w:proofErr w:type="spellEnd"/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знаний, необходимых для повседневной жизни, заложить фундамент для дальнейшего совершенствования химических </w:t>
                  </w:r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ний</w:t>
                  </w:r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к в старших классах, так и в других учебных заведениях, а также правильно сориентировать поведение учащихся в окружающей сред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учение химии в основной школе направлено: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• на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воение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ажнейших знаний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 основных понятиях и законах химии, химической символике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• на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владение умениями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• на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звитие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      </w:r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• на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спитание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ношения к химии как к одному из фундаментальных компонентов естествознания и элементу общечеловеческой культуры;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• на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именение полученных знаний и умений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тологическая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асть программы включает сведения о неорганических и органических веществах. Учебный материал отобран таким образом,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тобы можно было объяснить на современном и доступном для учащихся уровне теоретические положения, изучаемые свойства веществ, химические процессы, протекающие в окружающем мир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Теоретическую основу изучения неорганической химии составляет атомно-молекулярное учение, периодический закон Д. И. Менделеева с краткими сведениями о строении атомов, видах химической связи, закономерностях химических реакци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Изучение органической химии основано на учении А. М. Бутлерова о химическом строении веществ. Указанные теоретические основы курса позволяют учащимся объяснять свойства изучаемых веществ, а также безопасно использовать эти вещества и материалы в быту, сельском хозяйстве и на производств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В изучении курса значительная роль отводится химическому эксперименту: проведению практических и лабораторных работ, несложных экспериментов и описанию их результатов; соблюдению норм и правил поведения в химических лабораториях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УЧЕБНОЙ ДИСЦИПЛИНЫ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 класс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70 ч/год (2 ч/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д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; 3 ч — резервное время)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ЕОРГАНИЧЕСКАЯ ХИМИЯ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Тема 1.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воначальные химические понятия (18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ристаллизация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истилляция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роматография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Физические и химические явления. Химические реакции. Признаки химических реакций и условия возникновения и течения химических реакци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Атомная единица массы. Относительная атомная и молекулярная массы. Количество вещества, моль. Молярная масс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Валентность химических элементов. Определение валентности элементов по формулам их соединений. Составление химических формул по валентност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Химические соединения количеством вещества 1 моль. Модель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олярного объема газо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характерных реакций. Разложение основного карбоната меди(II). Реакция замещения меди железом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ие работы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• Правила техники безопасности при работе в химическом кабинете. Ознакомление с лабораторным оборудованием.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• Очистка загрязненной поваренной сол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четные задач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Тема 2.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ислород (5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Кислород. Нахождение в природе. Физические и химические свойства. Получение, применение. Круговорот кислорода в природе. Горение. Оксиды. Воздух и его состав. Медленное окисление. Тепловой эффект химических реакци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опливо и способы его сжигания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щита атмосферного воздуха от загрязнени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чение и собирание кислорода методом вытеснения воздуха, методом вытеснения воды. Определение состава воздуха.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лекции нефти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аменного угля и продуктов их переработки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накомление с образцами оксидо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ая работ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чение и свойства кислород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четные задач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четы по термохимическим уравнениям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Тема 3.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дород (3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Водород. Нахождение в природе. Физические и химические свойства. Водород — восстановитель. Получение, применени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чение водорода в аппарате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ппа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проверка водорода на чистоту, горение водорода, собирание водорода методом вытеснения воздуха и вод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чение водорода и изучение его свойств. Взаимодействие водорода с оксидом меди(II)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Тема 4.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творы. Вода (6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Вода — растворитель. Растворимость веществ в воде. Определение массовой доли растворенного вещества. Вода. Методы определения состава воды — анализ и синтез. Физические и химические свойства воды. Вода в природе и способы ее очистки. Круговорот воды в природ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нализ воды. Синтез вод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ая работ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готовление растворов солей с определенной массовой долей растворенного веществ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четные задач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Тема 5.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ые классы неорганических соединений (9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ксид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ификация. Основные и кислотные оксиды. Номенклатура. Физические и химические свойства. Получение. Применени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ания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ификация. Номенклатура. Физические и химические свойства. Реакция нейтрализации. Получение. Применени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исло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ификация. Номенклатура. Физические и химические свойства.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теснительный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яд металлов Н. Н. Бекетова. Применени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л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ссификация. Номенклатура. Физические и химические свойства. Способы получения соле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Генетическая связь между основными классами неорганических соединени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ство с образцами оксидов, кислот, оснований и солей. Нейтрализация щелочи кислотой в присутствии индикатор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пыты, подтверждающие химические свойства кислот, основани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ая работ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шение экспериментальных задач по теме «Основные классы неорганических соединений»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Тема 6.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ериодический закон и периодическая система химических элементов Д. И. Менделеева. Строение атома (8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Первые попытки классификации химических элементов. Понятие о группах сходных элементов. Периодический закон Д. И. Менделеева. Периодическая таблица химических элементов. Группы и периоды.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роткий и длинный варианты периодической таблицы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Значение периодического закона. Жизнь и деятельность Д. И. Менделеев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оение атом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став атомных ядер. Электроны. Изотопы. Строение электронных оболочек атомов первых 20 элементов периодической системы Д. И. Менделеев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заимодействие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ксида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инка с растворами кислот и щелочей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Тема 7.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оение веществ. Химическая связь (9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отрицательность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мических элементов. Основные виды химической связи: </w:t>
                  </w:r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нтная</w:t>
                  </w:r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накомление с моделями кристаллических решеток ковалентных и ионных соединений. Сопоставление физико-химических свойств соединений с ковалентными и ионными связями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 xml:space="preserve">Тема 8.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кон Авогадро. Молярный объем газов (3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Закон Авогадро. Молярный объем газов. Относительная плотность газов. Объемные отношения газов при химических реакциях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счетные задач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бъемные отношения газов при химических реакциях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Вычисления по химическим уравнениям массы, объема и количества вещества одного из продуктов реакции по массе исходного вещества, объему или количеству вещества, содержащего определенную долю примесей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Тема 9.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алогены (6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Положение галогенов в периодической таблице и строение их атомов. Хлор. Физические и химические свойства хлора. Применение.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оводород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оляная кислота и ее соли. Сравнительная характеристика галогено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ство с образцами природных хлоридов. Знакомство с физическими свойствами галогенов. Получение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ороводорода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его растворение в вод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познавание соляной кислоты, хлоридов, бромидов, иодидов и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ода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Вытеснение галогенов друг другом из раствора их соединени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ая работ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чение соляной кислоты и изучение ее свойств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 класс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0 ч/год (2 ч/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д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; 2 ч — резервное время)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ОРГАНИЧЕСКАЯ ХИМИЯ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ма 1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Электролитическая диссоциация (10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Электролиты и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электролиты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Электролитическая диссоциация веществ в водных растворах. Ионы. Катионы и анионы.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идратная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теория растворов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Электролитическая диссоциация кислот, щелочей и солей. Слабые и сильные электролиты. Степень диссоциации. Реакц</w:t>
                  </w:r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и ио</w:t>
                  </w:r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ного обмена. Окислительно-восстановительные реакции. Окислитель, восстановитель.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идролиз соле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пытание растворов веществ на электрическую проводимость. Движение ионов в электрическом пол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акции обмена между растворами электролито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ая работ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шение экспериментальных задач по теме «Электролитическая диссоциация»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ма 2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Кислород и сера (9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Положение кислорода и серы в периодической системе химических элементов, строение их атомов. Аллотропия кислорода — озон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Сера. Аллотропия серы. Физические и химические свойства. Нахождение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природе. Применение серы. Оксид серы(IV). Сероводородная и сернистая кислоты и их соли. Оксид серы(VI). Серная кислота и ее соли. Окислительные свойства концентрированной серной кисло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нятие о скорости химических реакций. Катализатор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лотропия кислорода и серы. Знакомство с образцами природных сульфидов, сульфато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познавание сульфи</w:t>
                  </w:r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-</w:t>
                  </w:r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ульфит- и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льфат-ионов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аствор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ая работ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шение экспериментальных задач по теме «Кислород и сера»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четные задачи.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числения по химическим уравнениям реакций массы, количества вещества или объема по известной массе, количеству вещества или объему одного из вступающих или получающихся в реакции веществ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ма 3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Азот и фосфор (10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Положение азота и фосфора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Оксиды азота(II) и (IV). Азотная кислота и ее соли. Окислительные свойства азотной кисло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Фосфор. Аллотропия фосфора. Физические и химические свойства фосфора. Оксид фосфора(V). Ортофосфорная кислота и ее сол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Минеральные удобрения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чение аммиака и его растворение в воде. Ознакомление с образцами природных нитратов, фосфато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заимодействие солей аммония со щелочами.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знакомление с азотными и фосфорными удобрениям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ие работы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• Получение аммиака и изучение его свойст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• 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пределение минеральных удобрений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ма 4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глерод и кремний (7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Положение углерода и кремния в периодической системе химических элементов, строение их атомов. Углерод,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ллотропные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дификации, физические и химические свойства углерода. Угарный газ, свойства и физиологическое действие на организм. Углекислый газ, угольная кислота и ее соли. Круговорот углерода в природ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Кремний. Оксид кремния(IV). Кремниевая кислота и ее соли.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текло. Цемент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исталлические решетки алмаза и графита. Знакомство с образцами природных карбонатов и силикатов.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знакомление с различными видами топлива. Ознакомление с видами стекл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накомление со свойствами и взаимопревращениями карбонатов и гидрокарбонатов. Качественные реакции на карбона</w:t>
                  </w:r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-</w:t>
                  </w:r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иликат- ион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ая работ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чение оксида углерода(IV) и изучение его свойств. Распознавание карбонатов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Тема 5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Общие свойства металлов (14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Положение металлов в периодической системе химических элементов Д. И. Менделеева. Металлическая связь. Физические и химические свойства металлов. Ряд напряжений металло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Понятие о металлургии. Способы получения металлов. Сплавы (сталь, чугун, дюралюминий, бронза). Проблема безотходных производств в металлургии и охрана окружающей сред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Щелочные металл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ожение щелочных металлов в периодической системе и строение атомов. Нахождение в природе. Физические и химические свойства. Применение щелочных металлов и их соединени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Щелочноземельные металл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ожение щелочноземельных металлов в периодической системе и строение атомов. Нахождение в природе. Кальций и его соединения. Жесткость воды и способы ее устранения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люминий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ксида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юминия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Железо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ожение железа в периодической системе и строение его атома. Нахождение в природе. Физические и химические свойства железа. Оксиды,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ксиды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оли железа(II) и железа(III)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ство с образцами важнейших соле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учение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ксида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люминия и взаимодействие его с кислотами и щелочами. Получение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ксидов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железа(II) и железа(III) и взаимодействие их с кислотами и щелочам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ие работы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      • Решение экспериментальных задач по теме «Элементы </w:t>
                  </w:r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</w:t>
                  </w:r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—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А-групп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иодической таблицы химических элементов».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• Решение экспериментальных задач по теме «Металлы и их соединения»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четные задачи.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числения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РГАНИЧЕСКАЯ ХИМИЯ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ма 6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ервоначальные представления 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об органических веществах (2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    Первоначальные сведения о строении органических веществ. Основные положения теории строения органических соединений А. М. Бутлерова. Изомерия. Упрощенная классификация органических соединений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ма 7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глеводороды (4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ельные углеводород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тан, этан. Физические и химические свойства. Применени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предельные углеводород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тилен. Физические и химические свойства. Применение. Ацетилен. Диеновые углеводород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нятие о циклических углеводородах (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циклоалканы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 бензол)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родные источники углеводородо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фть и природный газ, их применение. Защита атмосферного воздуха от загрязнения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дели молекул органических соединений. Горение углеводородов и обнаружение продуктов их горения. Качественные реакции на этилен. Образцы нефти и продуктов их переработк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абораторные опы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тилен, его получение, свойства. </w:t>
                  </w: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цетилен, его получение, свойств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четная задача.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становление простейшей формулы вещества по массовым долям элементов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ма 8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Спирты (2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дноатомные спир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танол. Этанол. Физические свойства. Физиологическое действие спиртов на организм. Применени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ногоатомные спирты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тиленгликоль. Глицерин. Применени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личественный опыт выделения водорода из этилового спирта. Растворение этилового спирта в воде. Растворение глицерина в воде. Качественные реакции на многоатомные спирты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ма 9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Карбоновые кислоты. Жиры (3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Муравьиная и уксусная кислоты. Физические свойства. Применени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Высшие карбоновые кислоты. Стеариновая кислот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Жиры — продукты взаимодействия глицерина и высших карбоновых кислот. Роль жиров в процессе обмена веществ в организме. Калорийность жиро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монстрации.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лучение и свойства уксусной кислоты. Исследование свойств жиров: растворимость в воде и органических растворителях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ма 10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Углеводы (2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Глюкоза, сахароза — важнейшие представители углеводов. Нахождение в природе. Фотосинтез. Роль глюкозы в питании и укреплении здоровья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Крахмал и целлюлоза — природные полимеры. Нахождение в природе. Применение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монстрации.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чественные реакции на глюкозу и крахмал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ма 11.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Белки. Полимеры (5 ч)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Белки — биополимеры. Состав белков. Функции белков. Роль белков в питании. Понятия о ферментах и гормонах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Полимеры — высокомолекулярные соединения. Полиэтилен. Полипропилен. Поливинилхлорид. Применение полимеров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Химия и здоровье. Лекарства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монстрации.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чественные реакции на белок. Ознакомление с образцами изделий из полиэтилена, полипропилена, поливинилхлорида. </w:t>
                  </w:r>
                </w:p>
                <w:p w:rsidR="00A5721E" w:rsidRPr="00EF0810" w:rsidRDefault="00A5721E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lastRenderedPageBreak/>
                    <w:t>ТРЕБОВАНИЯ К УРОВНЮ ПОДГОТОВКИ ВЫПУСКНИКОВ</w:t>
                  </w:r>
                </w:p>
                <w:p w:rsidR="00A5721E" w:rsidRPr="00EF0810" w:rsidRDefault="00A5721E" w:rsidP="00A572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</w:t>
                  </w:r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результате изучения химии ученик должен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нать/понимать: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химическую символику: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и химических элементов, формулы химических веществ и уравнения химических реакций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важнейшие химические понятия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электролит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электролитическая диссоциация, окислитель и восстановитель, окисление и восстановление;</w:t>
                  </w:r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сновные законы химии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хранения массы веществ, постоянства состава, периодический закон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меть: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называть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ческие элементы, соединения изученных классов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объяснять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 И. Менделеева; закономерности изменения свойств элементов в пределах малых периодов и главных подгрупп; сущность реакций ионного обмена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характеризовать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ческие элементы (от водорода до кальция) на основе их положения в периодической системе Д. И. 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пределять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вид химической связи в соединениях, возможность протекания реакций ионного обмена;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составлять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ы неорганических соединений изученных классов; схемы строения атомов первых 20 элементов периодической системы Д. И. Менделеева; уравнения химических реакций;</w:t>
                  </w:r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обращаться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химической посудой и лабораторным оборудованием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распознавать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пытным путем кислород, водород, углекислый газ, аммиак; растворы кислот и щелочей; хлори</w:t>
                  </w:r>
                  <w:proofErr w:type="gram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-</w:t>
                  </w:r>
                  <w:proofErr w:type="gram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сульфат- и </w:t>
                  </w:r>
                  <w:proofErr w:type="spellStart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бонат-ионы</w:t>
                  </w:r>
                  <w:proofErr w:type="spellEnd"/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вычислять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спользовать приобретенные знания и умения в практической деятельности и повседневной жизни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целью: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пасного обращения с веществами и материалами;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ологически грамотного поведения в окружающей среде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и влияния химического загрязнения окружающей среды на организм человека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тической оценки информации о веществах, используемых в быту;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</w:t>
                  </w:r>
                  <w:r w:rsidRPr="00EF081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• 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готовления растворов заданной концентрации.</w:t>
                  </w:r>
                </w:p>
              </w:tc>
            </w:tr>
            <w:tr w:rsidR="00C93C07" w:rsidRPr="00EF0810" w:rsidTr="00C93C07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C93C07" w:rsidRDefault="00C93C07" w:rsidP="00A572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721E" w:rsidRPr="00EF0810" w:rsidRDefault="00A5721E" w:rsidP="00C9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21E" w:rsidRPr="00EF0810" w:rsidRDefault="00A5721E" w:rsidP="00A572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389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66"/>
      </w:tblGrid>
      <w:tr w:rsidR="00A5721E" w:rsidRPr="00EF0810" w:rsidTr="00A5721E">
        <w:trPr>
          <w:tblCellSpacing w:w="15" w:type="dxa"/>
          <w:jc w:val="center"/>
        </w:trPr>
        <w:tc>
          <w:tcPr>
            <w:tcW w:w="4887" w:type="pct"/>
            <w:vAlign w:val="center"/>
            <w:hideMark/>
          </w:tcPr>
          <w:p w:rsidR="00A5721E" w:rsidRPr="00EF0810" w:rsidRDefault="00A5721E" w:rsidP="00C9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21E" w:rsidRPr="00EF0810" w:rsidRDefault="00A5721E" w:rsidP="00A57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4000" w:type="pct"/>
        <w:jc w:val="center"/>
        <w:tblCellSpacing w:w="30" w:type="dxa"/>
        <w:shd w:val="clear" w:color="auto" w:fill="F3F4F4"/>
        <w:tblCellMar>
          <w:top w:w="450" w:type="dxa"/>
          <w:left w:w="450" w:type="dxa"/>
          <w:bottom w:w="450" w:type="dxa"/>
          <w:right w:w="450" w:type="dxa"/>
        </w:tblCellMar>
        <w:tblLook w:val="04A0"/>
      </w:tblPr>
      <w:tblGrid>
        <w:gridCol w:w="10894"/>
      </w:tblGrid>
      <w:tr w:rsidR="00A5721E" w:rsidRPr="00EF0810" w:rsidTr="00C93C07">
        <w:trPr>
          <w:trHeight w:val="1815"/>
          <w:tblCellSpacing w:w="3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9874"/>
            </w:tblGrid>
            <w:tr w:rsidR="00A5721E" w:rsidRPr="00EF0810" w:rsidTr="00C93C07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:rsidR="00A5721E" w:rsidRPr="00EF0810" w:rsidRDefault="00A5721E" w:rsidP="00C93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РНОЕ ТЕМАТИЧЕСКОЕ</w:t>
                  </w: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ЛАНИРОВАНИЕ ДЛЯ 8—9  КЛАССОВ </w:t>
                  </w:r>
                </w:p>
                <w:p w:rsidR="00A5721E" w:rsidRPr="00EF0810" w:rsidRDefault="00A5721E" w:rsidP="00C93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8 класс </w:t>
                  </w:r>
                </w:p>
                <w:tbl>
                  <w:tblPr>
                    <w:tblW w:w="9648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705"/>
                    <w:gridCol w:w="4970"/>
                    <w:gridCol w:w="1623"/>
                    <w:gridCol w:w="734"/>
                    <w:gridCol w:w="1616"/>
                  </w:tblGrid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Тема урока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/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  <w:proofErr w:type="spellEnd"/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Дата</w:t>
                        </w: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римечания</w:t>
                        </w: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ЕОРГАНИЧЕСКАЯ ХИМИЯ</w:t>
                        </w:r>
                      </w:p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1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Первоначальные химические понятия (18 ч)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044B5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едмет химии. 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имия как часть естествознания.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ещества и их свойства</w:t>
                        </w:r>
                        <w:r w:rsidR="00265D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044B5D" w:rsidRPr="00044B5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Лабораторны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й</w:t>
                        </w:r>
                        <w:r w:rsidR="00044B5D" w:rsidRPr="00044B5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опыт</w:t>
                        </w:r>
                        <w:proofErr w:type="gramStart"/>
                        <w:r w:rsidR="0061407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proofErr w:type="gramEnd"/>
                        <w:r w:rsidR="00265D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ассмотрение веществ с различными физическими свойствами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8916DB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1</w:t>
                        </w:r>
                      </w:p>
                      <w:p w:rsidR="008916DB" w:rsidRPr="00EF0810" w:rsidRDefault="008916DB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5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048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265DD6" w:rsidRPr="00265DD6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№1</w:t>
                        </w:r>
                        <w:r w:rsidR="00265DD6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вила техники безопасности при работе в химическом кабинете. Ознакомление с лабораторным оборудованием</w:t>
                        </w:r>
                        <w:r w:rsidR="00265D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8916DB" w:rsidRDefault="008916DB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Оформить работу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0924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истые вещества и смеси. Способы</w:t>
                        </w:r>
                        <w:r w:rsidR="000924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чистки веществ. </w:t>
                        </w:r>
                        <w:r w:rsidR="00044B5D" w:rsidRPr="00044B5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Лабораторны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й</w:t>
                        </w:r>
                        <w:r w:rsidR="00044B5D" w:rsidRPr="00044B5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опыт</w:t>
                        </w:r>
                        <w:proofErr w:type="gramStart"/>
                        <w:r w:rsidR="0061407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proofErr w:type="gramEnd"/>
                        <w:r w:rsidR="00044B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265D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зделение веществ с помощью магнита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8916DB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</w:t>
                        </w:r>
                      </w:p>
                      <w:p w:rsidR="008916DB" w:rsidRPr="00EF0810" w:rsidRDefault="008916DB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6-9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048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265DD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 №2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чистка загрязненной поваренной соли</w:t>
                        </w:r>
                        <w:r w:rsidR="00265D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Домашний эксперимент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044B5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зические и химические явления</w:t>
                        </w:r>
                        <w:r w:rsidR="00CC68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Химические реакции. Признаки химических реакций и условия возникновения и течения химических реакций</w:t>
                        </w:r>
                        <w:r w:rsidR="00265D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044B5D" w:rsidRPr="00044B5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Лабораторны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е</w:t>
                        </w:r>
                        <w:r w:rsidR="00044B5D" w:rsidRPr="00044B5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опыт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ы</w:t>
                        </w:r>
                        <w:r w:rsidR="0061407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,4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265D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меры 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зических и химических явлений</w:t>
                        </w:r>
                        <w:r w:rsidR="000C64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0C64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акции, иллюстрирующие основные признаки характерных реакций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0-11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томы и молекулы. Атомно-молекулярное учение. Вещества молекулярного и немолекулярного строения</w:t>
                        </w:r>
                        <w:r w:rsidR="00CC68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Качественный и количественный состав вещества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10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остые и сложные вещества. Химический элемент</w:t>
                        </w:r>
                        <w:r w:rsidR="000C64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5№11-1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0924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Язык химии. Знаки химических элементов. </w:t>
                        </w:r>
                        <w:r w:rsidR="00265DD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Химические формулы. </w:t>
                        </w:r>
                        <w:r w:rsidR="000924A8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Закон постоянства </w:t>
                        </w:r>
                        <w:r w:rsidR="000924A8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состава веществ</w:t>
                        </w:r>
                        <w:r w:rsidR="000924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П.7</w:t>
                        </w:r>
                      </w:p>
                      <w:p w:rsidR="00FC67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6,17,п.8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№18,19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0924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</w:t>
                        </w:r>
                        <w:r w:rsidR="000924A8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тносительная атомная </w:t>
                        </w:r>
                        <w:r w:rsidR="000924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 молекулярная масса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9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.</w:t>
                        </w:r>
                        <w:r w:rsidR="000924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личество вещества, моль. Молярная масса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10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4-9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0924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</w:t>
                        </w:r>
                        <w:r w:rsidR="000924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числение массовой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ол</w:t>
                        </w:r>
                        <w:r w:rsidR="000924A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химического элемента в соединении</w:t>
                        </w:r>
                        <w:r w:rsidR="000C64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дание в тетр.п.10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—13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,1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алентность химических элементов. </w:t>
                        </w:r>
                        <w:r w:rsidR="00CC689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пределение валентности элементов по формулам их соединений. 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ставление химических формул по валентности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9-12</w:t>
                        </w:r>
                      </w:p>
                      <w:p w:rsidR="00FC67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.32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11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.Атомно-молекулярное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чение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</w:t>
                        </w:r>
                        <w:proofErr w:type="gramEnd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кон</w:t>
                        </w:r>
                        <w:proofErr w:type="spellEnd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хранения массы веществ. Химические уравнения</w:t>
                        </w:r>
                        <w:r w:rsidR="000C64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12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5-7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5 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044B5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лассификация химических реакций по числу и составу исходных и полученных веществ</w:t>
                        </w:r>
                        <w:r w:rsidR="000C64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044B5D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Лабораторные опыты</w:t>
                        </w:r>
                        <w:r w:rsidR="006140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5,6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0C64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зложение основного карбоната меди (</w:t>
                        </w:r>
                        <w:r w:rsidR="000C64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="000C64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.  Реакция замещения меди железом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14,15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4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.Установление простейшей формулы вещества по массовым долям элементов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16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5,6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.Вычисление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17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7-10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048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онтрольная работа по теме</w:t>
                        </w:r>
                        <w:r w:rsidR="00044B5D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044B5D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ервоначальные химические понятия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2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Кислород (5 ч)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ислород, его общая характеристика и нахождение в природе. </w:t>
                        </w:r>
                        <w:r w:rsidR="000C64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Физические и химические свойства. 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учение кислорода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18-20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172F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войства кислорода.</w:t>
                        </w:r>
                        <w:r w:rsidR="00977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рение. 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ксиды. Применение. Круговорот кислорода в природе</w:t>
                        </w:r>
                        <w:r w:rsidR="00977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172FCD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Лабораторные опыты</w:t>
                        </w:r>
                        <w:proofErr w:type="gramStart"/>
                        <w:r w:rsidR="006140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proofErr w:type="gramEnd"/>
                        <w:r w:rsidR="00172F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977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знакомление с образцами оксидов</w:t>
                        </w:r>
                        <w:r w:rsidR="00172F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1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6-7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8048D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</w:t>
                        </w:r>
                        <w:r w:rsidR="00477A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№3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лучение и свойства кислорода</w:t>
                        </w:r>
                        <w:r w:rsidR="009B2B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044B5D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ение и медленное окисление. Тепловой эффект химических реакций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2,23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5-1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044B5D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оздух и его состав. 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опливо и способы его сжигания. </w:t>
                        </w:r>
                        <w:r w:rsidR="00044B5D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щита атмосферного воздуха от загрязнения</w:t>
                        </w:r>
                        <w:r w:rsidR="00044B5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2,24</w:t>
                        </w:r>
                      </w:p>
                      <w:p w:rsidR="00FC6710" w:rsidRPr="00EF0810" w:rsidRDefault="00FC671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4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3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Водород (3 ч)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172F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дород, его общая характеристика и нахождение в природе. Получение водорода</w:t>
                        </w:r>
                        <w:r w:rsidR="00977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172FCD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Лабораторные опыты</w:t>
                        </w:r>
                        <w:r w:rsidR="006140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172F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977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учение водород</w:t>
                        </w:r>
                        <w:r w:rsidR="00172F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 и изучения его свойств. </w:t>
                        </w:r>
                        <w:r w:rsidR="00977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заимодействие водорода с оксидом меди</w:t>
                        </w:r>
                        <w:r w:rsidR="003C00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(</w:t>
                        </w:r>
                        <w:r w:rsidR="003C00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II</w:t>
                        </w:r>
                        <w:r w:rsidR="003C00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172F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5-27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7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9773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войства водорода. </w:t>
                        </w:r>
                        <w:r w:rsidR="00977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Водород – восстановитель. 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менение</w:t>
                        </w:r>
                        <w:r w:rsidR="009773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7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8-11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вторение и обобщение по темам «Кислород», «Водород»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6B1459" w:rsidP="006B14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вт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ь  темы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Кислород», «Водород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Тема 4. 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Растворы. Вода (6 ч)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да — растворитель. Растворы. Насыщенные и ненасыщенные растворы. Растворимость веществ в воде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8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4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центрация растворов. Массовая доля растворенного вещества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8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5-6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</w:t>
                        </w:r>
                        <w:r w:rsidR="00477A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№4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готовление растворов солей с определенной массовой долей растворенного вещества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вт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ть  темы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Кислород», «Водород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да. Методы определения состава воды — анализ и синтез. Вода в природе и способы ее очистки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9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4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зические и химические свойства воды. Круговорот воды в природе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B1459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29</w:t>
                        </w:r>
                      </w:p>
                      <w:p w:rsidR="00E629B7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5-6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онтрольная работа по темам 2–4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5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сновные классы неорганических соединений (9 ч)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сиды. Классификация. Номенклатура. Физические и химические свойства оксидов. Получение. Применение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0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7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снования. Классификация. Номенклатура. Получение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1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2,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35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зические и химические свойства оснований. Реакция нейтрализации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1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9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ислоты. Классификация. Номенклатура. Физические и химические свойства кислот</w:t>
                        </w:r>
                        <w:r w:rsidR="00172F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Вытиснительный ряд металлов Н.Н. Бекетова. Применение. 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2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4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ли. Классификация. Номенклатура. Способы получения солей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3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6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48048D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изические и химические свойства солей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3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0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61407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енетическая связь между основными классами неорганических соединений</w:t>
                        </w:r>
                        <w:r w:rsidR="00172FC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172FCD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Лабораторны</w:t>
                        </w:r>
                        <w:r w:rsidR="006140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й</w:t>
                        </w:r>
                        <w:r w:rsidR="00172FCD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пыт</w:t>
                        </w:r>
                        <w:proofErr w:type="gramStart"/>
                        <w:r w:rsidR="006140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proofErr w:type="gramEnd"/>
                        <w:r w:rsidR="00172F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. </w:t>
                        </w:r>
                        <w:r w:rsidR="00172FCD" w:rsidRPr="00172FCD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пыты, подтверждающие химические свойства кислот, оснований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67F2F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</w:t>
                        </w:r>
                        <w:r w:rsidR="00477A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№5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шение экспериментальных задач по теме «Основные классы неорганических соединений»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Подготовка к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р.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9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онтрольная работа по теме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6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Периодический закон и периодическая система химических элементов Д. И. Менделеева. Строение атома (8 ч)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8343E8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вые попытки классификации химических элементов. Понятие о группах сходных элементов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4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иодический закон Д. И. Менделеева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5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4,5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иодическая таблица химических элементов. Группы и периоды</w:t>
                        </w:r>
                        <w:r w:rsidR="009B2B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Короткий и длинный варианты периодической таблицы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6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4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D45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8343E8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начение периодического закона. Жизнь и деятельность Д. И. Менделеева.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7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8343E8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8343E8" w:rsidRPr="008343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Строение атома.</w:t>
                        </w:r>
                        <w:r w:rsidR="008343E8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став атомных ядер. Электроны. Изотопы.</w:t>
                        </w:r>
                      </w:p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7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4-6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7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D45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  <w:r w:rsidR="00D45206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троение электронных оболочек атомов первых 20 элементов периодической системы Д. И. Менделеева. 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7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общения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48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D45206" w:rsidRDefault="00D45206" w:rsidP="00D45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  </w:t>
                        </w:r>
                        <w:r w:rsidR="00C67F2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6140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Лабораторный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пыт</w:t>
                        </w:r>
                        <w:r w:rsidR="0061407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заимодействие </w:t>
                        </w:r>
                        <w:proofErr w:type="spellStart"/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идроксида</w:t>
                        </w:r>
                        <w:proofErr w:type="spellEnd"/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цинка с растворами кислот и щелочей. </w:t>
                        </w:r>
                      </w:p>
                      <w:p w:rsidR="00E629B7" w:rsidRPr="00D45206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34-39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9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8343E8" w:rsidRPr="00D45206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вторение и обобщение по теме</w:t>
                        </w:r>
                        <w:r w:rsidR="00D452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</w:t>
                        </w:r>
                        <w:r w:rsidR="00D45206" w:rsidRPr="00D4520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ериодический закон и периодическая система химических элементов Д. И. Менделеева. Строение атома»</w:t>
                        </w:r>
                        <w:r w:rsidR="00D4520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8343E8" w:rsidRPr="00EF0810" w:rsidRDefault="008343E8" w:rsidP="00D452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    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7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Строение веществ. Химическая связь (9 ч)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лектроотрицательность химических элементов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0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,5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1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валентная связь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1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2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ярная и неполярная ковалентные связи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1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4-7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3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онная связь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1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4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исталлические решетки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2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4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5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алентность и степень окисления. Правила определения степеней окисления элементов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2,43</w:t>
                        </w:r>
                      </w:p>
                      <w:p w:rsidR="006B1459" w:rsidRPr="00EF0810" w:rsidRDefault="006B1459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5-6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6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кислительно-восстановительные реакции 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3</w:t>
                        </w:r>
                      </w:p>
                      <w:p w:rsidR="00173EF6" w:rsidRPr="00EF0810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7-9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7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  <w:r w:rsidR="008343E8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исталлические решетки: ионная, атомная и молекулярная. Кристаллические и аморфные вещества. Зависимость свойств веществ от типов кристаллических решеток.</w:t>
                        </w:r>
                        <w:r w:rsidR="008343E8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3</w:t>
                        </w:r>
                      </w:p>
                      <w:p w:rsidR="00173EF6" w:rsidRPr="00EF0810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дготовка к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.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8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9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онтрольная работа по темам 6 и 7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8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Закон Авогадро. Молярный объем газов (3 ч)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кон Авогадро. Молярный объем газов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4№1,2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тносительная плотность газов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4№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1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бъемные отношения газов при химических реакциях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5</w:t>
                        </w:r>
                      </w:p>
                      <w:p w:rsidR="00173EF6" w:rsidRPr="00EF0810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2,4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9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Галогены (6 ч)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62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ожение галогенов в периодической таблице и строение их атомов. Хлор. Физические и химические свойства хлора. Применение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6,47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3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лороводород. Получение. Физические свойства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8</w:t>
                        </w:r>
                      </w:p>
                      <w:p w:rsidR="00173EF6" w:rsidRPr="00EF0810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1-3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64 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ляная кислота и ее соли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49</w:t>
                        </w:r>
                      </w:p>
                      <w:p w:rsidR="00173EF6" w:rsidRPr="00EF0810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№4,5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равнительная характеристика галогенов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173EF6" w:rsidRPr="00EF0810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.50. №1-5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6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</w:t>
                        </w:r>
                        <w:r w:rsidR="00477A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№6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лучение соляной кислоты и ее свойства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Подготовка к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р.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7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онтрольная работа по темам 8 и 9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93C07" w:rsidRPr="00EF0810" w:rsidRDefault="00C93C0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7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C93C07" w:rsidRPr="00C93C07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Повторение темы «Первоначальные химические понятия»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Повторение</w:t>
                        </w:r>
                      </w:p>
                      <w:p w:rsidR="00173EF6" w:rsidRPr="00173EF6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П.1-5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Pr="00EF0810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Pr="00EF0810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93C07" w:rsidRPr="00EF0810" w:rsidRDefault="00C93C0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8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C93C07" w:rsidRPr="00C93C07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Повторение тем «Кислород», «Водород», «Растворы. Вода»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173EF6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Повторение</w:t>
                        </w:r>
                      </w:p>
                      <w:p w:rsidR="00173EF6" w:rsidRPr="00173EF6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30-38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Pr="00EF0810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Pr="00EF0810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93C07" w:rsidRDefault="00C93C0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9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C93C07" w:rsidRDefault="00C93C07" w:rsidP="00CC689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Повторение тем</w:t>
                        </w:r>
                        <w:r w:rsidR="00CC6890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 xml:space="preserve">  «Основные классы неорганических соединений», «Периодический закон. Строение атома»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 w:rsidRPr="00173EF6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Повторение</w:t>
                        </w:r>
                      </w:p>
                      <w:p w:rsidR="00173EF6" w:rsidRPr="00173EF6" w:rsidRDefault="00173EF6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П.40-45</w:t>
                        </w: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Pr="00EF0810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Pr="00EF0810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C93C07" w:rsidRPr="00EF0810" w:rsidTr="00C93C07">
                    <w:trPr>
                      <w:tblCellSpacing w:w="15" w:type="dxa"/>
                    </w:trPr>
                    <w:tc>
                      <w:tcPr>
                        <w:tcW w:w="20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C93C07" w:rsidRDefault="00CC6890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0</w:t>
                        </w:r>
                      </w:p>
                    </w:tc>
                    <w:tc>
                      <w:tcPr>
                        <w:tcW w:w="299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C93C07" w:rsidRDefault="00CC6890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Подведение итогов года</w:t>
                        </w:r>
                      </w:p>
                    </w:tc>
                    <w:tc>
                      <w:tcPr>
                        <w:tcW w:w="33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Pr="00EF0810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Pr="00EF0810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C93C07" w:rsidRPr="00EF0810" w:rsidRDefault="00C93C0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A5721E" w:rsidRPr="00EF0810" w:rsidRDefault="00A5721E" w:rsidP="00C93C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F081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 класс </w:t>
                  </w:r>
                </w:p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640"/>
                    <w:gridCol w:w="5436"/>
                    <w:gridCol w:w="933"/>
                    <w:gridCol w:w="931"/>
                    <w:gridCol w:w="1708"/>
                  </w:tblGrid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  <w:proofErr w:type="gramEnd"/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Тема урока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ЕОРГАНИЧЕСКАЯ ХИМИЯ</w:t>
                        </w:r>
                      </w:p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1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Электролитическая диссоциация (10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Электролиты и </w:t>
                        </w:r>
                        <w:proofErr w:type="spellStart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электролиты</w:t>
                        </w:r>
                        <w:proofErr w:type="spellEnd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Электролитическая диссоциация веществ в водных растворах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Электролитическая диссоциация кислот, щелочей и солей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лабые и сильные электролиты. Степень диссоциации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—5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,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акц</w:t>
                        </w:r>
                        <w:proofErr w:type="gramStart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и ио</w:t>
                        </w:r>
                        <w:proofErr w:type="gramEnd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ного обмена и условия их протекания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—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6,7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кислительно-восстановительные реакции. 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Окисление и восстановл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Гидролиз солей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9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шение экспериментальных задач по теме «Электролитическая диссоциация»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10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онтрольная работа по тем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2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Кислород и сера (9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ложение кислорода и серы в периодической системе химических элементов, строение их атомов. Озон — </w:t>
                        </w:r>
                        <w:proofErr w:type="spellStart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лотропная</w:t>
                        </w:r>
                        <w:proofErr w:type="spellEnd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одификация кислорода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ра. Аллотропия серы. Физические и химические свойства серы.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роводород. Сульфиды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рнистый газ. Сернистая кислота и ее соли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сид серы(VI). Серная кислота и ее соли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ислительные свойства концентрированной серной кислоты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шение экспериментальных задач по теме «Кислород и сера»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онятие о скорости химических реакций. Катализаторы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числения по химическим уравнениям реакций массы, количества вещества или объема по известной массе, количеству вещества или объему одного из вступивших или получающихся в реакции веществ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3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Азот и фосфор (10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ожение азота и фосфора в периодической системе химических элементов, строение их атомов. Азот. Свойства,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ммиак. Физические и химические свойства. Получение,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лучение аммиака и изучение его свойств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23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ли аммония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сид азота(II) и оксид азота(IV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зотная кислота и ее соли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кислительные свойства азотной кислоты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осфор. Аллотропия фосфора. Свойства фосфора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ксид фосфора(V). Ортофосфорная кислота и ее соли. 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Минеральные удобрения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10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пределение минеральных удобрений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4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Углерод и кремний (7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ложение углерода и кремния в периодической системе химических элементов, строение их атомов. </w:t>
                        </w:r>
                        <w:proofErr w:type="spellStart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лотропные</w:t>
                        </w:r>
                        <w:proofErr w:type="spellEnd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одификации углерода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имические свойства углерода. Адсорбция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гарный газ, свойства, физиологическое действие на организм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3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глекислый газ. Угольная кислота и ее соли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4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лучение оксида углерода(IV) и изучение его свойств. Распознавание карбонатов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ремний и его соединения. 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Стекло. Цемент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онтрольная работа по темам 2–4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5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бщие свойства металлов (14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ожение металлов в периодической системе химических элементов Д. И. Менделеева. Металлическая связь. Физические свойства металлов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имические свойства металлов. Ряд напряжений металлов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9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нятие о металлургии. Способы получения металлов. Проблемы безотходных производств в металлургии и охрана окружающей среды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плавы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1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Щелочные металлы. Нахождение в природе. 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Физические и химические свойства.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42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Щелочноземельные металлы. Нахождение в природе. Кальций и его соединения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есткость воды и способы ее устранения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4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юминий. Нахождение в природе. Свойства алюминия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мфотерность оксида и </w:t>
                        </w:r>
                        <w:proofErr w:type="spellStart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идроксида</w:t>
                        </w:r>
                        <w:proofErr w:type="spellEnd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алюминия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10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шение экспериментальных задач по теме «Элементы </w:t>
                        </w:r>
                        <w:proofErr w:type="gramStart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I</w:t>
                        </w:r>
                        <w:proofErr w:type="gramEnd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—</w:t>
                        </w:r>
                        <w:proofErr w:type="spellStart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IIIА-групп</w:t>
                        </w:r>
                        <w:proofErr w:type="spellEnd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ериодической таблицы химических элементов»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7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елезо. Нахождение в природе. Свойства железа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8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ксиды, </w:t>
                        </w:r>
                        <w:proofErr w:type="spellStart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идроксиды</w:t>
                        </w:r>
                        <w:proofErr w:type="spellEnd"/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соли железа(II) и железа(III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9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1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рактическая работа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ешение экспериментальных задач по теме «Металлы и их соединения»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14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Контрольная работа по теме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бщие свойства металл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ОРГАНИЧЕСКАЯ ХИМИЯ</w:t>
                        </w:r>
                      </w:p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6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Первоначальные представления об органических веществах (2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1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ервоначальные сведения о строении органических веществ. Основные положения теории строения органических соединений А. М. Бутлерова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2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зомерия. Упрощенная классификация органических соединений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7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Углеводороды (4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3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едельные углеводороды. Метан, этан. Физические и химические свойства.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4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предельные углеводороды. Этилен. Физические и химические свойства.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5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Ацетилен. Диеновые углеводороды. 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Понятие о циклических углеводородах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56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родные источники углеводородов. Природный газ. Нефть. Защита атмосферного воздуха от загрязнения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8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Спирты (2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7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дноатомные спирты. Метанол. Этанол. Физиологическое действие спиртов на организм.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8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ногоатомные спирты. Этиленгликоль. Глицерин.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9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Карбоновые кислоты. Жиры (3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равьиная и уксусная кислоты.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0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ысшие карбоновые кислоты. Стеариновая кислота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1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иры. Роль жиров в процессе обмена веществ в организм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10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Углеводы (2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2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люкоза, сахароза. Нахождение в природе. Роль глюкозы в питании и укреплении здоровья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3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хмал, целлюлоза — природные полимеры.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Тема 11.</w:t>
                        </w:r>
                        <w:r w:rsidRPr="00EF081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Белки. Полимеры (4 ч)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4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елки — биополимеры. Состав белков. Роль белков в питании. Понятие о ферментах и гормонах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имеры – высокомолекулярные соединения. Полиэтилен. Полипропилен. Поливинилхлорид. Применение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6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</w:t>
                        </w:r>
                        <w:r w:rsidR="00E629B7"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Химия и здоровье. Лекарства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7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C67F2F" w:rsidP="00C67F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4.</w:t>
                        </w:r>
                        <w:r w:rsidRPr="00C67F2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Итоговая к</w:t>
                        </w:r>
                        <w:r w:rsidR="00E629B7" w:rsidRPr="00C67F2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4"/>
                            <w:szCs w:val="24"/>
                            <w:lang w:eastAsia="ru-RU"/>
                          </w:rPr>
                          <w:t>онтрольная рабо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629B7" w:rsidRPr="00EF0810" w:rsidTr="00E629B7">
                    <w:trPr>
                      <w:tblCellSpacing w:w="15" w:type="dxa"/>
                    </w:trPr>
                    <w:tc>
                      <w:tcPr>
                        <w:tcW w:w="3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E629B7" w:rsidRPr="00EF0810" w:rsidRDefault="00E629B7" w:rsidP="00C93C07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8</w:t>
                        </w:r>
                      </w:p>
                    </w:tc>
                    <w:tc>
                      <w:tcPr>
                        <w:tcW w:w="279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F0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нализ контрольной работы</w:t>
                        </w:r>
                        <w:r w:rsidR="0061407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Подведение итогов года.</w:t>
                        </w:r>
                      </w:p>
                    </w:tc>
                    <w:tc>
                      <w:tcPr>
                        <w:tcW w:w="46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6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E629B7" w:rsidRPr="00EF0810" w:rsidRDefault="00E629B7" w:rsidP="00C93C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A5721E" w:rsidRPr="00EF0810" w:rsidRDefault="00A5721E" w:rsidP="00C93C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5721E" w:rsidRPr="00EF0810" w:rsidRDefault="00A5721E" w:rsidP="00C93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21E" w:rsidRPr="00EF0810" w:rsidRDefault="00A5721E" w:rsidP="00A572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5721E" w:rsidRPr="00EF0810" w:rsidRDefault="00A5721E" w:rsidP="00A572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8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079A" w:rsidRDefault="0034079A"/>
    <w:sectPr w:rsidR="0034079A" w:rsidSect="00C93C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721E"/>
    <w:rsid w:val="00006568"/>
    <w:rsid w:val="00006B13"/>
    <w:rsid w:val="000077BB"/>
    <w:rsid w:val="00010935"/>
    <w:rsid w:val="000144A4"/>
    <w:rsid w:val="00020A79"/>
    <w:rsid w:val="000232E8"/>
    <w:rsid w:val="00042DBF"/>
    <w:rsid w:val="00044B5D"/>
    <w:rsid w:val="00054515"/>
    <w:rsid w:val="000560E8"/>
    <w:rsid w:val="00061AC0"/>
    <w:rsid w:val="00063D9E"/>
    <w:rsid w:val="000758C6"/>
    <w:rsid w:val="00081ABA"/>
    <w:rsid w:val="000924A8"/>
    <w:rsid w:val="00097D30"/>
    <w:rsid w:val="000A2F94"/>
    <w:rsid w:val="000B25D5"/>
    <w:rsid w:val="000C64F4"/>
    <w:rsid w:val="000C7DE6"/>
    <w:rsid w:val="000D4234"/>
    <w:rsid w:val="000F32BB"/>
    <w:rsid w:val="00100F0D"/>
    <w:rsid w:val="001014E0"/>
    <w:rsid w:val="00103FB4"/>
    <w:rsid w:val="00124CAD"/>
    <w:rsid w:val="0013184D"/>
    <w:rsid w:val="00132525"/>
    <w:rsid w:val="001335F3"/>
    <w:rsid w:val="00143222"/>
    <w:rsid w:val="00166915"/>
    <w:rsid w:val="00172FCD"/>
    <w:rsid w:val="00173EF6"/>
    <w:rsid w:val="00194865"/>
    <w:rsid w:val="001958C5"/>
    <w:rsid w:val="001A1C4B"/>
    <w:rsid w:val="001A77E9"/>
    <w:rsid w:val="001C0A09"/>
    <w:rsid w:val="001C0B04"/>
    <w:rsid w:val="001D6244"/>
    <w:rsid w:val="001E1906"/>
    <w:rsid w:val="001F2194"/>
    <w:rsid w:val="00223581"/>
    <w:rsid w:val="002339CF"/>
    <w:rsid w:val="00234731"/>
    <w:rsid w:val="00251A13"/>
    <w:rsid w:val="00255525"/>
    <w:rsid w:val="0025690F"/>
    <w:rsid w:val="002609A9"/>
    <w:rsid w:val="00263E8A"/>
    <w:rsid w:val="002646D7"/>
    <w:rsid w:val="00265DD6"/>
    <w:rsid w:val="00281B38"/>
    <w:rsid w:val="00284951"/>
    <w:rsid w:val="00295251"/>
    <w:rsid w:val="00296006"/>
    <w:rsid w:val="002A5F42"/>
    <w:rsid w:val="002B5666"/>
    <w:rsid w:val="002C6D39"/>
    <w:rsid w:val="002D2FFE"/>
    <w:rsid w:val="002D50AF"/>
    <w:rsid w:val="002E11F0"/>
    <w:rsid w:val="00301DF3"/>
    <w:rsid w:val="003046B5"/>
    <w:rsid w:val="00306DE0"/>
    <w:rsid w:val="003077AE"/>
    <w:rsid w:val="00320043"/>
    <w:rsid w:val="003322F9"/>
    <w:rsid w:val="0034079A"/>
    <w:rsid w:val="00355744"/>
    <w:rsid w:val="003740DF"/>
    <w:rsid w:val="00374E01"/>
    <w:rsid w:val="00376554"/>
    <w:rsid w:val="00381DA2"/>
    <w:rsid w:val="003902DE"/>
    <w:rsid w:val="003B15C6"/>
    <w:rsid w:val="003C00EE"/>
    <w:rsid w:val="003D5326"/>
    <w:rsid w:val="003D5D7B"/>
    <w:rsid w:val="003E41A7"/>
    <w:rsid w:val="003E683F"/>
    <w:rsid w:val="003F264B"/>
    <w:rsid w:val="003F603B"/>
    <w:rsid w:val="003F7EA3"/>
    <w:rsid w:val="00414B83"/>
    <w:rsid w:val="004267B1"/>
    <w:rsid w:val="00427A80"/>
    <w:rsid w:val="004316E9"/>
    <w:rsid w:val="0046794D"/>
    <w:rsid w:val="004730E1"/>
    <w:rsid w:val="00477AF0"/>
    <w:rsid w:val="0048048D"/>
    <w:rsid w:val="0049632D"/>
    <w:rsid w:val="004B2DD3"/>
    <w:rsid w:val="004B745F"/>
    <w:rsid w:val="004C2A6D"/>
    <w:rsid w:val="004D3BC4"/>
    <w:rsid w:val="004F0FDF"/>
    <w:rsid w:val="00504187"/>
    <w:rsid w:val="00523221"/>
    <w:rsid w:val="0054785D"/>
    <w:rsid w:val="00552A09"/>
    <w:rsid w:val="00563967"/>
    <w:rsid w:val="00563B68"/>
    <w:rsid w:val="00580770"/>
    <w:rsid w:val="00586B87"/>
    <w:rsid w:val="005930E3"/>
    <w:rsid w:val="005E79F3"/>
    <w:rsid w:val="005F2F90"/>
    <w:rsid w:val="005F3E4B"/>
    <w:rsid w:val="00614071"/>
    <w:rsid w:val="006146B1"/>
    <w:rsid w:val="00626C8F"/>
    <w:rsid w:val="00635C4E"/>
    <w:rsid w:val="00666D7C"/>
    <w:rsid w:val="0067455D"/>
    <w:rsid w:val="006A1FB5"/>
    <w:rsid w:val="006B1459"/>
    <w:rsid w:val="006B7620"/>
    <w:rsid w:val="006C05E9"/>
    <w:rsid w:val="006F38F6"/>
    <w:rsid w:val="006F4CF5"/>
    <w:rsid w:val="00702FDE"/>
    <w:rsid w:val="00706E14"/>
    <w:rsid w:val="00723835"/>
    <w:rsid w:val="00742772"/>
    <w:rsid w:val="00743AF5"/>
    <w:rsid w:val="00744F8B"/>
    <w:rsid w:val="00754D9A"/>
    <w:rsid w:val="00761CA9"/>
    <w:rsid w:val="0076694C"/>
    <w:rsid w:val="007752AE"/>
    <w:rsid w:val="00781699"/>
    <w:rsid w:val="007859CB"/>
    <w:rsid w:val="0079215F"/>
    <w:rsid w:val="007C6BD9"/>
    <w:rsid w:val="007E2F19"/>
    <w:rsid w:val="007E56F9"/>
    <w:rsid w:val="007E57FA"/>
    <w:rsid w:val="007F1AE7"/>
    <w:rsid w:val="007F1B7E"/>
    <w:rsid w:val="007F22B7"/>
    <w:rsid w:val="007F2E9F"/>
    <w:rsid w:val="007F368F"/>
    <w:rsid w:val="008168C1"/>
    <w:rsid w:val="00825154"/>
    <w:rsid w:val="00833BCF"/>
    <w:rsid w:val="008343E8"/>
    <w:rsid w:val="00837913"/>
    <w:rsid w:val="0085166A"/>
    <w:rsid w:val="00864B6B"/>
    <w:rsid w:val="00874339"/>
    <w:rsid w:val="008806D7"/>
    <w:rsid w:val="008916DB"/>
    <w:rsid w:val="008A33F6"/>
    <w:rsid w:val="008A7D11"/>
    <w:rsid w:val="008D0FEF"/>
    <w:rsid w:val="008E54D8"/>
    <w:rsid w:val="008F140B"/>
    <w:rsid w:val="008F6BAA"/>
    <w:rsid w:val="00905855"/>
    <w:rsid w:val="00907715"/>
    <w:rsid w:val="00912365"/>
    <w:rsid w:val="00925373"/>
    <w:rsid w:val="0092604B"/>
    <w:rsid w:val="009269B8"/>
    <w:rsid w:val="009335DC"/>
    <w:rsid w:val="009521C5"/>
    <w:rsid w:val="00952342"/>
    <w:rsid w:val="00964069"/>
    <w:rsid w:val="009773BD"/>
    <w:rsid w:val="009A2549"/>
    <w:rsid w:val="009A34D1"/>
    <w:rsid w:val="009B1EA6"/>
    <w:rsid w:val="009B2B4B"/>
    <w:rsid w:val="009C2EB4"/>
    <w:rsid w:val="009D3079"/>
    <w:rsid w:val="009E74D1"/>
    <w:rsid w:val="009F4D20"/>
    <w:rsid w:val="00A00351"/>
    <w:rsid w:val="00A04E65"/>
    <w:rsid w:val="00A0580F"/>
    <w:rsid w:val="00A076F6"/>
    <w:rsid w:val="00A11EFC"/>
    <w:rsid w:val="00A130AE"/>
    <w:rsid w:val="00A54DBF"/>
    <w:rsid w:val="00A5721E"/>
    <w:rsid w:val="00A8544B"/>
    <w:rsid w:val="00A97324"/>
    <w:rsid w:val="00AA0D93"/>
    <w:rsid w:val="00AB122E"/>
    <w:rsid w:val="00AD4AC9"/>
    <w:rsid w:val="00AE0A6A"/>
    <w:rsid w:val="00AE5550"/>
    <w:rsid w:val="00AF54BD"/>
    <w:rsid w:val="00B00F49"/>
    <w:rsid w:val="00B23C3E"/>
    <w:rsid w:val="00B31E44"/>
    <w:rsid w:val="00B41DE3"/>
    <w:rsid w:val="00B42DA6"/>
    <w:rsid w:val="00B622BF"/>
    <w:rsid w:val="00B645A8"/>
    <w:rsid w:val="00B72D94"/>
    <w:rsid w:val="00B77C61"/>
    <w:rsid w:val="00B80F64"/>
    <w:rsid w:val="00B86524"/>
    <w:rsid w:val="00B86E5A"/>
    <w:rsid w:val="00B979C9"/>
    <w:rsid w:val="00BB09C1"/>
    <w:rsid w:val="00BB6875"/>
    <w:rsid w:val="00BC1761"/>
    <w:rsid w:val="00BC31B7"/>
    <w:rsid w:val="00BD4858"/>
    <w:rsid w:val="00BD6AF7"/>
    <w:rsid w:val="00BE3CF3"/>
    <w:rsid w:val="00BF34E8"/>
    <w:rsid w:val="00BF41B2"/>
    <w:rsid w:val="00BF6DB0"/>
    <w:rsid w:val="00C0373C"/>
    <w:rsid w:val="00C05DDC"/>
    <w:rsid w:val="00C405D3"/>
    <w:rsid w:val="00C47358"/>
    <w:rsid w:val="00C65800"/>
    <w:rsid w:val="00C67F2F"/>
    <w:rsid w:val="00C8353C"/>
    <w:rsid w:val="00C85BBD"/>
    <w:rsid w:val="00C85CE3"/>
    <w:rsid w:val="00C9184F"/>
    <w:rsid w:val="00C930F1"/>
    <w:rsid w:val="00C93C07"/>
    <w:rsid w:val="00C950D5"/>
    <w:rsid w:val="00CA0CBD"/>
    <w:rsid w:val="00CA3722"/>
    <w:rsid w:val="00CC6890"/>
    <w:rsid w:val="00CD3475"/>
    <w:rsid w:val="00CF3959"/>
    <w:rsid w:val="00D31154"/>
    <w:rsid w:val="00D45206"/>
    <w:rsid w:val="00D46FB4"/>
    <w:rsid w:val="00D655B4"/>
    <w:rsid w:val="00D66CEA"/>
    <w:rsid w:val="00D75723"/>
    <w:rsid w:val="00D852D1"/>
    <w:rsid w:val="00D90216"/>
    <w:rsid w:val="00DA336E"/>
    <w:rsid w:val="00DA6311"/>
    <w:rsid w:val="00DB2D49"/>
    <w:rsid w:val="00DB7ADF"/>
    <w:rsid w:val="00DC41C2"/>
    <w:rsid w:val="00DC6551"/>
    <w:rsid w:val="00E03A10"/>
    <w:rsid w:val="00E05A93"/>
    <w:rsid w:val="00E2490B"/>
    <w:rsid w:val="00E41EC1"/>
    <w:rsid w:val="00E610E3"/>
    <w:rsid w:val="00E629B7"/>
    <w:rsid w:val="00E753A6"/>
    <w:rsid w:val="00E83117"/>
    <w:rsid w:val="00EA6DE5"/>
    <w:rsid w:val="00EC225F"/>
    <w:rsid w:val="00ED4C27"/>
    <w:rsid w:val="00EF11A7"/>
    <w:rsid w:val="00EF2B79"/>
    <w:rsid w:val="00EF7143"/>
    <w:rsid w:val="00F00707"/>
    <w:rsid w:val="00F136EC"/>
    <w:rsid w:val="00F23F16"/>
    <w:rsid w:val="00F418E7"/>
    <w:rsid w:val="00F44D64"/>
    <w:rsid w:val="00F526DC"/>
    <w:rsid w:val="00F656A2"/>
    <w:rsid w:val="00F7010D"/>
    <w:rsid w:val="00F73FCD"/>
    <w:rsid w:val="00F80BF9"/>
    <w:rsid w:val="00F94A31"/>
    <w:rsid w:val="00FA1DB5"/>
    <w:rsid w:val="00FB5606"/>
    <w:rsid w:val="00FC6710"/>
    <w:rsid w:val="00FE0A61"/>
    <w:rsid w:val="00FF0D36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28A0-7669-4234-A141-FE7D143E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1</Pages>
  <Words>5505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</dc:creator>
  <cp:keywords/>
  <dc:description/>
  <cp:lastModifiedBy>пус</cp:lastModifiedBy>
  <cp:revision>7</cp:revision>
  <cp:lastPrinted>2012-09-18T14:19:00Z</cp:lastPrinted>
  <dcterms:created xsi:type="dcterms:W3CDTF">2012-08-29T20:51:00Z</dcterms:created>
  <dcterms:modified xsi:type="dcterms:W3CDTF">2012-10-21T09:59:00Z</dcterms:modified>
</cp:coreProperties>
</file>